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066FC" wp14:editId="740B9248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729D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7AF7D1F5" wp14:editId="103EA34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:rsidR="00773476" w:rsidRDefault="00F84F54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</w:sdtPr>
        <w:sdtEndPr/>
        <w:sdtContent>
          <w:r w:rsidR="00B60407">
            <w:rPr>
              <w:rFonts w:ascii="Verdana" w:hAnsi="Verdana"/>
              <w:b/>
              <w:sz w:val="32"/>
              <w:szCs w:val="32"/>
            </w:rPr>
            <w:t>Area 52 (52)</w:t>
          </w:r>
        </w:sdtContent>
      </w:sdt>
    </w:p>
    <w:p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509"/>
        <w:gridCol w:w="5164"/>
        <w:gridCol w:w="2335"/>
      </w:tblGrid>
      <w:tr w:rsidR="009A790C" w:rsidRPr="002744A4" w:rsidTr="00406B9D">
        <w:tc>
          <w:tcPr>
            <w:tcW w:w="3258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Eric </w:t>
                </w: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Malavenda</w:t>
                </w:r>
                <w:proofErr w:type="spellEnd"/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:rsidR="001544E4" w:rsidRDefault="00F84F54" w:rsidP="001544E4">
                <w:pPr>
                  <w:pStyle w:val="NormalWeb"/>
                  <w:spacing w:after="0"/>
                </w:pPr>
                <w:hyperlink r:id="rId8" w:history="1">
                  <w:r w:rsidR="001544E4">
                    <w:rPr>
                      <w:rStyle w:val="Hyperlink"/>
                      <w:rFonts w:ascii="Verdana" w:hAnsi="Verdana"/>
                    </w:rPr>
                    <w:t>ericmalavenda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5613500005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Eun</w:t>
                </w:r>
                <w:proofErr w:type="spellEnd"/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 Ji Kang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:rsidR="001544E4" w:rsidRDefault="00F84F54" w:rsidP="001544E4">
                <w:pPr>
                  <w:pStyle w:val="NormalWeb"/>
                  <w:spacing w:after="0"/>
                </w:pPr>
                <w:hyperlink r:id="rId9" w:history="1">
                  <w:r w:rsidR="001544E4">
                    <w:rPr>
                      <w:rStyle w:val="Hyperlink"/>
                      <w:rFonts w:ascii="Verdana" w:hAnsi="Verdana"/>
                    </w:rPr>
                    <w:t>ekang40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 404-610-7289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proofErr w:type="spellStart"/>
                <w:r w:rsidRPr="001544E4">
                  <w:rPr>
                    <w:rFonts w:ascii="Verdana" w:eastAsia="Times New Roman" w:hAnsi="Verdana"/>
                    <w:color w:val="808080"/>
                  </w:rPr>
                  <w:t>Heejoo</w:t>
                </w:r>
                <w:proofErr w:type="spellEnd"/>
                <w:r w:rsidRPr="001544E4">
                  <w:rPr>
                    <w:rFonts w:ascii="Verdana" w:eastAsia="Times New Roman" w:hAnsi="Verdana"/>
                    <w:color w:val="808080"/>
                  </w:rPr>
                  <w:t xml:space="preserve"> Cho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:rsidR="001544E4" w:rsidRDefault="00F84F54" w:rsidP="001544E4">
                <w:pPr>
                  <w:pStyle w:val="NormalWeb"/>
                  <w:spacing w:after="0"/>
                </w:pPr>
                <w:hyperlink r:id="rId10" w:history="1">
                  <w:r w:rsidR="001544E4">
                    <w:rPr>
                      <w:rStyle w:val="Hyperlink"/>
                      <w:rFonts w:ascii="Verdana" w:hAnsi="Verdana"/>
                    </w:rPr>
                    <w:t>joheeju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 678-822-4430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eastAsia="Times New Roman" w:hAnsi="Verdana"/>
              <w:color w:val="808080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9A790C" w:rsidRPr="00FA0212" w:rsidRDefault="001544E4" w:rsidP="009837E6">
                <w:pPr>
                  <w:rPr>
                    <w:rFonts w:ascii="Verdana" w:hAnsi="Verdana"/>
                  </w:rPr>
                </w:pPr>
                <w:r w:rsidRPr="001544E4">
                  <w:rPr>
                    <w:rFonts w:ascii="Verdana" w:eastAsia="Times New Roman" w:hAnsi="Verdana"/>
                    <w:color w:val="808080"/>
                  </w:rPr>
                  <w:t>Joseph Deerin</w:t>
                </w:r>
              </w:p>
            </w:tc>
          </w:sdtContent>
        </w:sdt>
        <w:sdt>
          <w:sdtPr>
            <w:rPr>
              <w:rFonts w:ascii="Verdana" w:eastAsiaTheme="minorHAnsi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:rsidR="001544E4" w:rsidRDefault="00F84F54" w:rsidP="001544E4">
                <w:pPr>
                  <w:pStyle w:val="NormalWeb"/>
                  <w:spacing w:after="0"/>
                </w:pPr>
                <w:hyperlink r:id="rId11" w:history="1">
                  <w:r w:rsidR="001544E4">
                    <w:rPr>
                      <w:rStyle w:val="Hyperlink"/>
                      <w:rFonts w:ascii="Verdana" w:hAnsi="Verdana"/>
                    </w:rPr>
                    <w:t>jdeerin3@gatech.edu</w:t>
                  </w:r>
                </w:hyperlink>
                <w:r w:rsidR="001544E4">
                  <w:rPr>
                    <w:rFonts w:ascii="Verdana" w:hAnsi="Verdana"/>
                    <w:color w:val="808080"/>
                  </w:rPr>
                  <w:t>,717-381-0017</w:t>
                </w:r>
              </w:p>
              <w:p w:rsidR="009A790C" w:rsidRPr="00FA0212" w:rsidRDefault="009A790C" w:rsidP="009837E6">
                <w:pPr>
                  <w:rPr>
                    <w:rFonts w:ascii="Verdana" w:hAnsi="Verdana"/>
                  </w:rPr>
                </w:pP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081B2B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GroupMe</w:t>
                </w:r>
              </w:p>
            </w:tc>
          </w:sdtContent>
        </w:sdt>
      </w:tr>
      <w:tr w:rsidR="009A790C" w:rsidRPr="00FA0212" w:rsidTr="00406B9D">
        <w:sdt>
          <w:sdtPr>
            <w:rPr>
              <w:rFonts w:ascii="Verdana" w:hAnsi="Verdana"/>
              <w:color w:val="808080" w:themeColor="background1" w:themeShade="80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3258" w:type="dxa"/>
              </w:tcPr>
              <w:p w:rsidR="009A790C" w:rsidRPr="00FA0212" w:rsidRDefault="00E23E05" w:rsidP="009837E6">
                <w:pPr>
                  <w:rPr>
                    <w:rFonts w:ascii="Verdana" w:hAnsi="Verdana"/>
                  </w:rPr>
                </w:pPr>
                <w:r w:rsidRPr="00E23E05">
                  <w:rPr>
                    <w:rFonts w:ascii="Verdana" w:hAnsi="Verdana"/>
                    <w:color w:val="808080" w:themeColor="background1" w:themeShade="80"/>
                  </w:rPr>
                  <w:t>Randall Reev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:rsidR="009A790C" w:rsidRPr="00FA0212" w:rsidRDefault="00A37F18" w:rsidP="009837E6">
                <w:pPr>
                  <w:rPr>
                    <w:rFonts w:ascii="Verdana" w:hAnsi="Verdana"/>
                  </w:rPr>
                </w:pPr>
                <w:hyperlink r:id="rId12" w:history="1">
                  <w:r w:rsidRPr="00D326AA">
                    <w:rPr>
                      <w:rStyle w:val="Hyperlink"/>
                      <w:rFonts w:ascii="Verdana" w:hAnsi="Verdana"/>
                    </w:rPr>
                    <w:t>rreeves32@gatech.edu</w:t>
                  </w:r>
                </w:hyperlink>
                <w:r w:rsidR="00E23E05">
                  <w:rPr>
                    <w:rFonts w:ascii="Verdana" w:hAnsi="Verdana"/>
                  </w:rPr>
                  <w:t xml:space="preserve">, </w:t>
                </w:r>
                <w:r w:rsidR="00E23E05" w:rsidRPr="00E23E05">
                  <w:rPr>
                    <w:rFonts w:ascii="Verdana" w:hAnsi="Verdana"/>
                    <w:color w:val="808080" w:themeColor="background1" w:themeShade="80"/>
                  </w:rPr>
                  <w:t>678-993-5240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:rsidR="009A790C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obile</w:t>
                </w:r>
              </w:p>
            </w:tc>
          </w:sdtContent>
        </w:sdt>
      </w:tr>
      <w:tr w:rsidR="009A790C" w:rsidRPr="00FA0212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:rsidTr="009E7BCC">
        <w:tc>
          <w:tcPr>
            <w:tcW w:w="3258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 xml:space="preserve">Eric </w:t>
                </w:r>
                <w:proofErr w:type="spellStart"/>
                <w:r>
                  <w:rPr>
                    <w:rFonts w:ascii="Verdana" w:hAnsi="Verdana"/>
                    <w:szCs w:val="20"/>
                  </w:rPr>
                  <w:t>Malavenda</w:t>
                </w:r>
                <w:proofErr w:type="spellEnd"/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305C6A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Wide technical expertise/familiarity (Java, </w:t>
                </w:r>
                <w:proofErr w:type="spellStart"/>
                <w:r>
                  <w:rPr>
                    <w:rFonts w:ascii="Verdana" w:hAnsi="Verdana"/>
                  </w:rPr>
                  <w:t>MySql</w:t>
                </w:r>
                <w:proofErr w:type="spellEnd"/>
                <w:r>
                  <w:rPr>
                    <w:rFonts w:ascii="Verdana" w:hAnsi="Verdana"/>
                  </w:rPr>
                  <w:t>, Node.js, several front-end JS frameworks, C#, Python, etc.); User-centered design experience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305C6A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ill unfamiliar with some potentially project-relevant technologies (</w:t>
                </w:r>
                <w:proofErr w:type="spellStart"/>
                <w:r>
                  <w:rPr>
                    <w:rFonts w:ascii="Verdana" w:hAnsi="Verdana"/>
                  </w:rPr>
                  <w:t>NoSql</w:t>
                </w:r>
                <w:proofErr w:type="spellEnd"/>
                <w:r>
                  <w:rPr>
                    <w:rFonts w:ascii="Verdana" w:hAnsi="Verdana"/>
                  </w:rPr>
                  <w:t xml:space="preserve"> DBs, cloud deployment (AWS/Azure/etc.), machine learning, etc.)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Eun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Ji Kang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like to try my best to finish my portion before due dat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I need time to come up with my thoughts/conclusions before I say them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proofErr w:type="spellStart"/>
                <w:r>
                  <w:rPr>
                    <w:rFonts w:ascii="Verdana" w:hAnsi="Verdana"/>
                    <w:szCs w:val="20"/>
                  </w:rPr>
                  <w:t>Heejoo</w:t>
                </w:r>
                <w:proofErr w:type="spellEnd"/>
                <w:r>
                  <w:rPr>
                    <w:rFonts w:ascii="Verdana" w:hAnsi="Verdana"/>
                    <w:szCs w:val="20"/>
                  </w:rPr>
                  <w:t xml:space="preserve"> Ch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rong responsibility for assigned tasks, meticulous checking for all required task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low to start (need to make sure exactly how it’s supposed to be, otherwise I hesitate)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1544E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oseph Deerin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E23E05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Relatively quick learner; some experience with front-end development</w:t>
                </w:r>
                <w:r w:rsidR="0050409A">
                  <w:rPr>
                    <w:rFonts w:ascii="Verdana" w:hAnsi="Verdana"/>
                  </w:rPr>
                  <w:t xml:space="preserve"> (</w:t>
                </w:r>
                <w:r w:rsidR="00DC52DF">
                  <w:rPr>
                    <w:rFonts w:ascii="Verdana" w:hAnsi="Verdana"/>
                  </w:rPr>
                  <w:t>HTML/CSS/</w:t>
                </w:r>
                <w:proofErr w:type="spellStart"/>
                <w:r w:rsidR="00DC52DF">
                  <w:rPr>
                    <w:rFonts w:ascii="Verdana" w:hAnsi="Verdana"/>
                  </w:rPr>
                  <w:t>Javascript</w:t>
                </w:r>
                <w:proofErr w:type="spellEnd"/>
                <w:r w:rsidR="00DC52DF">
                  <w:rPr>
                    <w:rFonts w:ascii="Verdana" w:hAnsi="Verdana"/>
                  </w:rPr>
                  <w:t xml:space="preserve"> 6, </w:t>
                </w:r>
                <w:r w:rsidR="00DC52DF">
                  <w:rPr>
                    <w:rFonts w:ascii="Verdana" w:hAnsi="Verdana"/>
                  </w:rPr>
                  <w:lastRenderedPageBreak/>
                  <w:t>some AngularJS</w:t>
                </w:r>
                <w:r w:rsidR="0050409A">
                  <w:rPr>
                    <w:rFonts w:ascii="Verdana" w:hAnsi="Verdana"/>
                  </w:rPr>
                  <w:t>)</w:t>
                </w:r>
                <w:r w:rsidR="00305C6A">
                  <w:rPr>
                    <w:rFonts w:ascii="Verdana" w:hAnsi="Verdana"/>
                  </w:rPr>
                  <w:t>; some leadership experience (though not software related)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E23E05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Tendency to procrastinate; often slow to communicate; can be stubborn in defending </w:t>
                </w:r>
                <w:r>
                  <w:rPr>
                    <w:rFonts w:ascii="Verdana" w:hAnsi="Verdana"/>
                  </w:rPr>
                  <w:lastRenderedPageBreak/>
                  <w:t>opinions</w:t>
                </w:r>
                <w:r w:rsidR="00EE3948">
                  <w:rPr>
                    <w:rFonts w:ascii="Verdana" w:hAnsi="Verdana"/>
                  </w:rPr>
                  <w:t>; occasionally disorganized</w:t>
                </w:r>
              </w:p>
            </w:tc>
          </w:sdtContent>
        </w:sdt>
      </w:tr>
      <w:tr w:rsidR="00444B1E" w:rsidRPr="00FA0212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:rsidR="00444B1E" w:rsidRPr="00FA0212" w:rsidRDefault="00E23E05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Randall Reeve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:rsidR="00444B1E" w:rsidRPr="00FA0212" w:rsidRDefault="009F7A67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trong understanding of OOP; Infrastructure networking experience (useful for getting app to communicate with a server)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:rsidR="00444B1E" w:rsidRPr="00FA0212" w:rsidRDefault="009F7A67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ittle experience with mobile or UI development</w:t>
                </w:r>
              </w:p>
            </w:tc>
          </w:sdtContent>
        </w:sdt>
      </w:tr>
      <w:tr w:rsidR="00444B1E" w:rsidRPr="00FA0212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:rsidR="009E7BCC" w:rsidRPr="00944329" w:rsidRDefault="009E7BCC" w:rsidP="00A20CBF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eastAsiaTheme="minorHAnsi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</w:sdtPr>
      <w:sdtEndPr/>
      <w:sdtContent>
        <w:p w:rsidR="00646325" w:rsidRDefault="00646325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To work well as a team following SCRUM methodology and best practices outlined in the course, to follow the schedule specified by the course, to ensure that everyone is doing a fair amount of work, and to attempt to “finish” the project, going above and beyond the minimum requirements</w:t>
          </w:r>
          <w:r w:rsidR="006B259A">
            <w:rPr>
              <w:rFonts w:ascii="Verdana" w:hAnsi="Verdana"/>
              <w:color w:val="808080"/>
            </w:rPr>
            <w:t xml:space="preserve"> to implement all features listed in the project description</w:t>
          </w:r>
          <w:r>
            <w:rPr>
              <w:rFonts w:ascii="Verdana" w:hAnsi="Verdana"/>
              <w:color w:val="808080"/>
            </w:rPr>
            <w:t xml:space="preserve">. </w:t>
          </w:r>
        </w:p>
        <w:p w:rsidR="00E76652" w:rsidRPr="00576F40" w:rsidRDefault="00F84F54" w:rsidP="00D632CA">
          <w:pPr>
            <w:spacing w:after="0"/>
            <w:rPr>
              <w:rFonts w:ascii="Verdana" w:hAnsi="Verdana"/>
              <w:sz w:val="32"/>
            </w:rPr>
          </w:pPr>
        </w:p>
      </w:sdtContent>
    </w:sdt>
    <w:p w:rsidR="00D632CA" w:rsidRDefault="00D632CA" w:rsidP="00D632CA">
      <w:pPr>
        <w:spacing w:after="0"/>
        <w:rPr>
          <w:rFonts w:ascii="Verdana" w:hAnsi="Verdana"/>
        </w:rPr>
      </w:pP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sdt>
      <w:sdtPr>
        <w:rPr>
          <w:rFonts w:ascii="Verdana" w:eastAsiaTheme="minorHAnsi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:rsidR="00646325" w:rsidRDefault="00646325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Eric </w:t>
          </w:r>
          <w:proofErr w:type="spellStart"/>
          <w:r>
            <w:rPr>
              <w:rFonts w:ascii="Verdana" w:hAnsi="Verdana"/>
              <w:color w:val="808080"/>
            </w:rPr>
            <w:t>Malavenda</w:t>
          </w:r>
          <w:proofErr w:type="spellEnd"/>
          <w:r>
            <w:rPr>
              <w:rFonts w:ascii="Verdana" w:hAnsi="Verdana"/>
              <w:color w:val="808080"/>
            </w:rPr>
            <w:t xml:space="preserve"> –</w:t>
          </w:r>
          <w:r w:rsidR="00DE614F">
            <w:rPr>
              <w:rFonts w:ascii="Verdana" w:hAnsi="Verdana"/>
              <w:color w:val="808080"/>
            </w:rPr>
            <w:t xml:space="preserve">Team Leader, </w:t>
          </w:r>
          <w:r>
            <w:rPr>
              <w:rFonts w:ascii="Verdana" w:hAnsi="Verdana"/>
              <w:color w:val="808080"/>
            </w:rPr>
            <w:t>Finisher/Details (ensures project is ready</w:t>
          </w:r>
          <w:r w:rsidR="00124DB0">
            <w:rPr>
              <w:rFonts w:ascii="Verdana" w:hAnsi="Verdana"/>
              <w:color w:val="808080"/>
            </w:rPr>
            <w:t xml:space="preserve"> to turn in</w:t>
          </w:r>
          <w:r>
            <w:rPr>
              <w:rFonts w:ascii="Verdana" w:hAnsi="Verdana"/>
              <w:color w:val="808080"/>
            </w:rPr>
            <w:t xml:space="preserve"> at the end of a sprint), Organizer (handling logistics for meeting, internal sprint deadlines, what we should work on, etc.)</w:t>
          </w:r>
        </w:p>
        <w:p w:rsidR="00646325" w:rsidRDefault="00646325" w:rsidP="00646325">
          <w:pPr>
            <w:pStyle w:val="NormalWeb"/>
            <w:spacing w:after="0"/>
          </w:pPr>
          <w:proofErr w:type="spellStart"/>
          <w:r>
            <w:rPr>
              <w:rFonts w:ascii="Verdana" w:hAnsi="Verdana"/>
              <w:color w:val="808080"/>
            </w:rPr>
            <w:t>Eun</w:t>
          </w:r>
          <w:proofErr w:type="spellEnd"/>
          <w:r>
            <w:rPr>
              <w:rFonts w:ascii="Verdana" w:hAnsi="Verdana"/>
              <w:color w:val="808080"/>
            </w:rPr>
            <w:t xml:space="preserve"> Ji Kang – Head supporter, Monitor (making sure everyone's doing their job)</w:t>
          </w:r>
        </w:p>
        <w:p w:rsidR="00646325" w:rsidRDefault="00646325" w:rsidP="00646325">
          <w:pPr>
            <w:pStyle w:val="NormalWeb"/>
            <w:spacing w:after="0"/>
          </w:pPr>
          <w:proofErr w:type="spellStart"/>
          <w:r>
            <w:rPr>
              <w:rFonts w:ascii="Verdana" w:hAnsi="Verdana"/>
              <w:color w:val="808080"/>
            </w:rPr>
            <w:t>Heejoo</w:t>
          </w:r>
          <w:proofErr w:type="spellEnd"/>
          <w:r>
            <w:rPr>
              <w:rFonts w:ascii="Verdana" w:hAnsi="Verdana"/>
              <w:color w:val="808080"/>
            </w:rPr>
            <w:t xml:space="preserve"> Cho – Researcher (does research needed for project)</w:t>
          </w:r>
        </w:p>
        <w:p w:rsidR="00646325" w:rsidRDefault="000C579D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Joseph Deerin - Driver</w:t>
          </w:r>
          <w:r w:rsidR="00E269BA">
            <w:rPr>
              <w:rFonts w:ascii="Verdana" w:hAnsi="Verdana"/>
              <w:color w:val="808080"/>
            </w:rPr>
            <w:t xml:space="preserve"> (leads meetings, settles</w:t>
          </w:r>
          <w:r w:rsidR="00646325">
            <w:rPr>
              <w:rFonts w:ascii="Verdana" w:hAnsi="Verdana"/>
              <w:color w:val="808080"/>
            </w:rPr>
            <w:t xml:space="preserve"> details of who's doing what, what </w:t>
          </w:r>
          <w:proofErr w:type="spellStart"/>
          <w:r w:rsidR="00646325">
            <w:rPr>
              <w:rFonts w:ascii="Verdana" w:hAnsi="Verdana"/>
              <w:color w:val="808080"/>
            </w:rPr>
            <w:t>subgoals</w:t>
          </w:r>
          <w:proofErr w:type="spellEnd"/>
          <w:r w:rsidR="00646325">
            <w:rPr>
              <w:rFonts w:ascii="Verdana" w:hAnsi="Verdana"/>
              <w:color w:val="808080"/>
            </w:rPr>
            <w:t xml:space="preserve"> we want to achieve in sprint, etc.)</w:t>
          </w:r>
        </w:p>
        <w:p w:rsidR="00772ED2" w:rsidRDefault="00772ED2" w:rsidP="0064632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Randall Reeves </w:t>
          </w:r>
          <w:r w:rsidR="00DD0429">
            <w:rPr>
              <w:rFonts w:ascii="Verdana" w:hAnsi="Verdana"/>
              <w:color w:val="808080"/>
            </w:rPr>
            <w:t>–</w:t>
          </w:r>
          <w:r>
            <w:rPr>
              <w:rFonts w:ascii="Verdana" w:hAnsi="Verdana"/>
              <w:color w:val="808080"/>
            </w:rPr>
            <w:t xml:space="preserve"> </w:t>
          </w:r>
          <w:r w:rsidR="00DD0429">
            <w:rPr>
              <w:rFonts w:ascii="Verdana" w:hAnsi="Verdana"/>
              <w:color w:val="808080"/>
            </w:rPr>
            <w:t xml:space="preserve">Technical Lead (expert on </w:t>
          </w:r>
          <w:r w:rsidR="00C83EA2">
            <w:rPr>
              <w:rFonts w:ascii="Verdana" w:hAnsi="Verdana"/>
              <w:color w:val="808080"/>
            </w:rPr>
            <w:t>tools/</w:t>
          </w:r>
          <w:r w:rsidR="00DD0429">
            <w:rPr>
              <w:rFonts w:ascii="Verdana" w:hAnsi="Verdana"/>
              <w:color w:val="808080"/>
            </w:rPr>
            <w:t>technologies used in project, including Git, Android Studio, etc.)</w:t>
          </w:r>
        </w:p>
        <w:p w:rsidR="00164C5A" w:rsidRDefault="00646325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Roles for everyone: Originator (coming up with ideas), Implementer (working on code for the milestones</w:t>
          </w:r>
          <w:r w:rsidR="00995604">
            <w:rPr>
              <w:rFonts w:ascii="Verdana" w:hAnsi="Verdana"/>
              <w:color w:val="808080"/>
            </w:rPr>
            <w:t xml:space="preserve">; coding tasks will be assigned at the beginning of each </w:t>
          </w:r>
          <w:r w:rsidR="00995604">
            <w:rPr>
              <w:rFonts w:ascii="Verdana" w:hAnsi="Verdana"/>
              <w:color w:val="808080"/>
            </w:rPr>
            <w:lastRenderedPageBreak/>
            <w:t>sprint</w:t>
          </w:r>
          <w:r>
            <w:rPr>
              <w:rFonts w:ascii="Verdana" w:hAnsi="Verdana"/>
              <w:color w:val="808080"/>
            </w:rPr>
            <w:t>), Supporter (keeping team morale/spirit up)</w:t>
          </w:r>
          <w:r w:rsidR="00DE614F">
            <w:rPr>
              <w:rFonts w:ascii="Verdana" w:hAnsi="Verdana"/>
              <w:color w:val="808080"/>
            </w:rPr>
            <w:t xml:space="preserve">; </w:t>
          </w:r>
          <w:r w:rsidR="00DC2526">
            <w:rPr>
              <w:rFonts w:ascii="Verdana" w:hAnsi="Verdana"/>
              <w:color w:val="808080"/>
            </w:rPr>
            <w:t>even if it isn’</w:t>
          </w:r>
          <w:r w:rsidR="00772ED2">
            <w:rPr>
              <w:rFonts w:ascii="Verdana" w:hAnsi="Verdana"/>
              <w:color w:val="808080"/>
            </w:rPr>
            <w:t>t assigned as their</w:t>
          </w:r>
          <w:r w:rsidR="00DC2526">
            <w:rPr>
              <w:rFonts w:ascii="Verdana" w:hAnsi="Verdana"/>
              <w:color w:val="808080"/>
            </w:rPr>
            <w:t xml:space="preserve"> role,</w:t>
          </w:r>
          <w:r w:rsidR="00DE614F">
            <w:rPr>
              <w:rFonts w:ascii="Verdana" w:hAnsi="Verdana"/>
              <w:color w:val="808080"/>
            </w:rPr>
            <w:t xml:space="preserve"> every team member should be willing to contribute towards </w:t>
          </w:r>
          <w:r w:rsidR="00DC2526">
            <w:rPr>
              <w:rFonts w:ascii="Verdana" w:hAnsi="Verdana"/>
              <w:color w:val="808080"/>
            </w:rPr>
            <w:t>the project’</w:t>
          </w:r>
          <w:r w:rsidR="00C80CE3">
            <w:rPr>
              <w:rFonts w:ascii="Verdana" w:hAnsi="Verdana"/>
              <w:color w:val="808080"/>
            </w:rPr>
            <w:t>s planning</w:t>
          </w:r>
          <w:r w:rsidR="00772ED2">
            <w:rPr>
              <w:rFonts w:ascii="Verdana" w:hAnsi="Verdana"/>
              <w:color w:val="808080"/>
            </w:rPr>
            <w:t>, and every team member should be willing to listen to the rest of the team</w:t>
          </w:r>
        </w:p>
        <w:p w:rsidR="00C80CE3" w:rsidRPr="006C7909" w:rsidRDefault="00C80CE3" w:rsidP="00646325">
          <w:pPr>
            <w:pStyle w:val="NormalWeb"/>
            <w:spacing w:after="0"/>
            <w:rPr>
              <w:rFonts w:ascii="Verdana" w:hAnsi="Verdana"/>
              <w:color w:val="808080"/>
            </w:rPr>
          </w:pPr>
          <w:r>
            <w:rPr>
              <w:rFonts w:ascii="Verdana" w:hAnsi="Verdana"/>
              <w:color w:val="808080"/>
            </w:rPr>
            <w:t>Roles may be switched/altered if the team</w:t>
          </w:r>
          <w:r w:rsidR="0027132E">
            <w:rPr>
              <w:rFonts w:ascii="Verdana" w:hAnsi="Verdana"/>
              <w:color w:val="808080"/>
            </w:rPr>
            <w:t xml:space="preserve"> </w:t>
          </w:r>
          <w:r>
            <w:rPr>
              <w:rFonts w:ascii="Verdana" w:hAnsi="Verdana"/>
              <w:color w:val="808080"/>
            </w:rPr>
            <w:t>agrees</w:t>
          </w:r>
          <w:r w:rsidR="00F84F54">
            <w:rPr>
              <w:rFonts w:ascii="Verdana" w:hAnsi="Verdana"/>
              <w:color w:val="808080"/>
            </w:rPr>
            <w:t xml:space="preserve"> as a whole</w:t>
          </w:r>
          <w:bookmarkStart w:id="0" w:name="_GoBack"/>
          <w:bookmarkEnd w:id="0"/>
          <w:r>
            <w:rPr>
              <w:rFonts w:ascii="Verdana" w:hAnsi="Verdana"/>
              <w:color w:val="808080"/>
            </w:rPr>
            <w:t xml:space="preserve"> the change would be beneficial</w:t>
          </w:r>
        </w:p>
        <w:p w:rsidR="003052CB" w:rsidRPr="00576F40" w:rsidRDefault="00F84F54" w:rsidP="00D632CA">
          <w:pPr>
            <w:spacing w:after="0"/>
            <w:rPr>
              <w:rFonts w:ascii="Verdana" w:hAnsi="Verdana"/>
              <w:b/>
            </w:rPr>
          </w:pPr>
        </w:p>
      </w:sdtContent>
    </w:sdt>
    <w:p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eastAsiaTheme="minorHAnsi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</w:sdtPr>
      <w:sdtEndPr/>
      <w:sdtContent>
        <w:p w:rsidR="00C079E6" w:rsidRDefault="00524DAA" w:rsidP="00C079E6">
          <w:pPr>
            <w:pStyle w:val="NormalWeb"/>
            <w:spacing w:after="0"/>
          </w:pPr>
          <w:r>
            <w:rPr>
              <w:rFonts w:ascii="Verdana" w:hAnsi="Verdana"/>
            </w:rPr>
            <w:t xml:space="preserve">- </w:t>
          </w:r>
          <w:r>
            <w:rPr>
              <w:rFonts w:ascii="Verdana" w:hAnsi="Verdana"/>
              <w:color w:val="808080"/>
            </w:rPr>
            <w:t>Work in weekly sprint, following</w:t>
          </w:r>
          <w:r w:rsidR="00C079E6">
            <w:rPr>
              <w:rFonts w:ascii="Verdana" w:hAnsi="Verdana"/>
              <w:color w:val="808080"/>
            </w:rPr>
            <w:t xml:space="preserve"> the</w:t>
          </w:r>
          <w:r>
            <w:rPr>
              <w:rFonts w:ascii="Verdana" w:hAnsi="Verdana"/>
              <w:color w:val="808080"/>
            </w:rPr>
            <w:t xml:space="preserve"> milestones outlined in the course schedule</w:t>
          </w:r>
        </w:p>
        <w:p w:rsidR="00C079E6" w:rsidRDefault="00524DAA" w:rsidP="00C079E6">
          <w:pPr>
            <w:pStyle w:val="NormalWeb"/>
            <w:spacing w:after="0"/>
            <w:ind w:firstLine="720"/>
          </w:pPr>
          <w:r>
            <w:rPr>
              <w:rFonts w:ascii="Verdana" w:hAnsi="Verdana"/>
              <w:color w:val="808080"/>
            </w:rPr>
            <w:t>- If we fall behind, more work will be done</w:t>
          </w:r>
          <w:r w:rsidR="00C079E6">
            <w:rPr>
              <w:rFonts w:ascii="Verdana" w:hAnsi="Verdana"/>
              <w:color w:val="808080"/>
            </w:rPr>
            <w:t xml:space="preserve"> the next week</w:t>
          </w:r>
          <w:r>
            <w:rPr>
              <w:rFonts w:ascii="Verdana" w:hAnsi="Verdana"/>
              <w:color w:val="808080"/>
            </w:rPr>
            <w:t xml:space="preserve"> to ensure we're caught up for the next sprint</w:t>
          </w:r>
        </w:p>
        <w:p w:rsidR="00524DAA" w:rsidRDefault="00524DAA" w:rsidP="00C079E6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One in-person meeting per week, Skype/remote discussions</w:t>
          </w:r>
          <w:r w:rsidR="00C079E6">
            <w:rPr>
              <w:rFonts w:ascii="Verdana" w:hAnsi="Verdana"/>
              <w:color w:val="808080"/>
            </w:rPr>
            <w:t xml:space="preserve"> will be held</w:t>
          </w:r>
          <w:r>
            <w:rPr>
              <w:rFonts w:ascii="Verdana" w:hAnsi="Verdana"/>
              <w:color w:val="808080"/>
            </w:rPr>
            <w:t xml:space="preserve"> as needed for project</w:t>
          </w:r>
        </w:p>
        <w:p w:rsidR="00096800" w:rsidRPr="00576F40" w:rsidRDefault="00F84F54" w:rsidP="00096800">
          <w:pPr>
            <w:spacing w:after="0"/>
            <w:rPr>
              <w:rFonts w:ascii="Verdana" w:hAnsi="Verdana"/>
            </w:rPr>
          </w:pPr>
        </w:p>
      </w:sdtContent>
    </w:sdt>
    <w:p w:rsidR="00AA55C7" w:rsidRPr="00944329" w:rsidRDefault="00AA55C7" w:rsidP="00D632CA">
      <w:pPr>
        <w:spacing w:after="0"/>
        <w:rPr>
          <w:rFonts w:ascii="Verdana" w:hAnsi="Verdana"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eastAsiaTheme="minorHAnsi" w:hAnsi="Verdana"/>
        </w:rPr>
        <w:alias w:val="Attendance"/>
        <w:tag w:val="Attendance"/>
        <w:id w:val="1437950252"/>
        <w:placeholder>
          <w:docPart w:val="EA8078F613F14FB5A5FA764B77D12311"/>
        </w:placeholder>
      </w:sdtPr>
      <w:sdtEndPr/>
      <w:sdtContent>
        <w:p w:rsidR="00993492" w:rsidRDefault="00993492" w:rsidP="00993492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 xml:space="preserve">- All scheduled meetings should be attended; if a team member </w:t>
          </w:r>
          <w:proofErr w:type="gramStart"/>
          <w:r>
            <w:rPr>
              <w:rFonts w:ascii="Verdana" w:hAnsi="Verdana"/>
              <w:color w:val="808080"/>
            </w:rPr>
            <w:t>has to</w:t>
          </w:r>
          <w:proofErr w:type="gramEnd"/>
          <w:r>
            <w:rPr>
              <w:rFonts w:ascii="Verdana" w:hAnsi="Verdana"/>
              <w:color w:val="808080"/>
            </w:rPr>
            <w:t xml:space="preserve"> miss for any reason, they should contact the rest of the team in-advance within a reasonable time (as early as possible) and follow up with the rest of the team to stay caught-up</w:t>
          </w:r>
        </w:p>
        <w:p w:rsidR="0041167D" w:rsidRPr="00576F40" w:rsidRDefault="00F84F54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eastAsiaTheme="minorHAnsi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</w:sdtPr>
      <w:sdtEndPr/>
      <w:sdtContent>
        <w:p w:rsidR="00993492" w:rsidRDefault="00993492" w:rsidP="00993492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Serious emergencies (health issues, death in the family, etc.) are acceptable indefinitely for any deadlines</w:t>
          </w:r>
        </w:p>
        <w:p w:rsidR="00993492" w:rsidRDefault="00993492" w:rsidP="00993492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Can miss inner-sprint deadlines for any reasonable excuse (scheduling issues, schoolwork, etc.), but ALL WORK you were assigned must be turned in by the sprint deadline</w:t>
          </w:r>
          <w:r w:rsidR="000D3D38">
            <w:rPr>
              <w:rFonts w:ascii="Verdana" w:hAnsi="Verdana"/>
              <w:color w:val="808080"/>
            </w:rPr>
            <w:t xml:space="preserve"> (end of the sprint)</w:t>
          </w:r>
          <w:r w:rsidR="00837D0E">
            <w:rPr>
              <w:rFonts w:ascii="Verdana" w:hAnsi="Verdana"/>
              <w:color w:val="808080"/>
            </w:rPr>
            <w:t>, excepting serious emergencies</w:t>
          </w:r>
          <w:r>
            <w:rPr>
              <w:rFonts w:ascii="Verdana" w:hAnsi="Verdana"/>
              <w:color w:val="808080"/>
            </w:rPr>
            <w:t>.</w:t>
          </w:r>
        </w:p>
        <w:p w:rsidR="0041167D" w:rsidRPr="00576F40" w:rsidRDefault="00F84F54" w:rsidP="0041167D">
          <w:pPr>
            <w:spacing w:after="0"/>
            <w:rPr>
              <w:rFonts w:ascii="Verdana" w:hAnsi="Verdana"/>
            </w:rPr>
          </w:pPr>
        </w:p>
      </w:sdtContent>
    </w:sdt>
    <w:p w:rsidR="00AA55C7" w:rsidRPr="00944329" w:rsidRDefault="00AA55C7" w:rsidP="00AA55C7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eastAsiaTheme="minorHAnsi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</w:sdtPr>
      <w:sdtEndPr/>
      <w:sdtContent>
        <w:p w:rsidR="006E6C95" w:rsidRDefault="006E6C95" w:rsidP="006E6C9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A remote meeting (Skype, etc.) will be held between the remaining team member</w:t>
          </w:r>
          <w:r w:rsidR="00C079E6">
            <w:rPr>
              <w:rFonts w:ascii="Verdana" w:hAnsi="Verdana"/>
              <w:color w:val="808080"/>
            </w:rPr>
            <w:t>s</w:t>
          </w:r>
          <w:r>
            <w:rPr>
              <w:rFonts w:ascii="Verdana" w:hAnsi="Verdana"/>
              <w:color w:val="808080"/>
            </w:rPr>
            <w:t xml:space="preserve"> to decide how to divide </w:t>
          </w:r>
          <w:r w:rsidR="005108D0">
            <w:rPr>
              <w:rFonts w:ascii="Verdana" w:hAnsi="Verdana"/>
              <w:color w:val="808080"/>
            </w:rPr>
            <w:t>the team member’s responsibilities in their absence</w:t>
          </w:r>
          <w:r w:rsidR="00A37A1B">
            <w:rPr>
              <w:rFonts w:ascii="Verdana" w:hAnsi="Verdana"/>
              <w:color w:val="808080"/>
            </w:rPr>
            <w:t xml:space="preserve">; if possible, the team member should contact us with the work they’ve done so far and </w:t>
          </w:r>
          <w:r w:rsidR="00BE1F2E">
            <w:rPr>
              <w:rFonts w:ascii="Verdana" w:hAnsi="Verdana"/>
              <w:color w:val="808080"/>
            </w:rPr>
            <w:t>their person</w:t>
          </w:r>
          <w:r w:rsidR="00617546">
            <w:rPr>
              <w:rFonts w:ascii="Verdana" w:hAnsi="Verdana"/>
              <w:color w:val="808080"/>
            </w:rPr>
            <w:t>al input for the project</w:t>
          </w:r>
        </w:p>
        <w:p w:rsidR="0041167D" w:rsidRPr="00576F40" w:rsidRDefault="00F84F54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Pr="00944329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eastAsiaTheme="minorHAnsi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</w:sdtPr>
      <w:sdtEndPr/>
      <w:sdtContent>
        <w:p w:rsidR="006E6C95" w:rsidRDefault="006E6C95" w:rsidP="006E6C95">
          <w:pPr>
            <w:pStyle w:val="NormalWeb"/>
            <w:spacing w:after="0"/>
          </w:pPr>
          <w:r>
            <w:rPr>
              <w:rFonts w:ascii="Verdana" w:hAnsi="Verdana"/>
              <w:color w:val="808080"/>
            </w:rPr>
            <w:t>- For team meetings, come knowing what's being discussed and ready to contribute, and be ready to show progress on the current sprint to verify that they're on-track; if possible, all work for the sprint will be done a day in advance (e.g. if the sprint deadline is Friday night, all attempts will be made to finish the work by Thursday night)</w:t>
          </w:r>
          <w:r w:rsidR="006D24BE">
            <w:rPr>
              <w:rFonts w:ascii="Verdana" w:hAnsi="Verdana"/>
              <w:color w:val="808080"/>
            </w:rPr>
            <w:t>, and all deliverables will be reviewed by the rest of the team (or, at the very least, approved by our Finisher) before being handed in</w:t>
          </w:r>
          <w:r w:rsidR="002D03CC">
            <w:rPr>
              <w:rFonts w:ascii="Verdana" w:hAnsi="Verdana"/>
              <w:color w:val="808080"/>
            </w:rPr>
            <w:t>/demoed</w:t>
          </w:r>
        </w:p>
        <w:p w:rsidR="0041167D" w:rsidRPr="00576F40" w:rsidRDefault="00F84F54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eastAsiaTheme="minorHAnsi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</w:sdtPr>
      <w:sdtEndPr/>
      <w:sdtContent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All members will be expected to do an equal amount of coding work (pending an emergency)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All team members should be willing to discuss ideas during meeting</w:t>
          </w:r>
          <w:r w:rsidR="009E6D3E">
            <w:rPr>
              <w:rFonts w:ascii="Verdana" w:hAnsi="Verdana"/>
              <w:color w:val="808080"/>
            </w:rPr>
            <w:t>s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Team members are free to critique one another's ideas in a respectful</w:t>
          </w:r>
          <w:r w:rsidR="005B788B">
            <w:rPr>
              <w:rFonts w:ascii="Verdana" w:hAnsi="Verdana"/>
              <w:color w:val="808080"/>
            </w:rPr>
            <w:t>,</w:t>
          </w:r>
          <w:r>
            <w:rPr>
              <w:rFonts w:ascii="Verdana" w:hAnsi="Verdana"/>
              <w:color w:val="808080"/>
            </w:rPr>
            <w:t xml:space="preserve"> civil way during meetings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 xml:space="preserve">Any deviations from the </w:t>
          </w:r>
          <w:r w:rsidR="0032140D">
            <w:rPr>
              <w:rFonts w:ascii="Verdana" w:hAnsi="Verdana"/>
              <w:color w:val="808080"/>
            </w:rPr>
            <w:t xml:space="preserve">current </w:t>
          </w:r>
          <w:r>
            <w:rPr>
              <w:rFonts w:ascii="Verdana" w:hAnsi="Verdana"/>
              <w:color w:val="808080"/>
            </w:rPr>
            <w:t>plan</w:t>
          </w:r>
          <w:r w:rsidR="0032140D">
            <w:rPr>
              <w:rFonts w:ascii="Verdana" w:hAnsi="Verdana"/>
              <w:color w:val="808080"/>
            </w:rPr>
            <w:t xml:space="preserve"> must</w:t>
          </w:r>
          <w:r>
            <w:rPr>
              <w:rFonts w:ascii="Verdana" w:hAnsi="Verdana"/>
              <w:color w:val="808080"/>
            </w:rPr>
            <w:t xml:space="preserve"> get approval from the rest of the team before being implemented (e.g. cutting a feature, adding a new feature, change of who's working on what, etc.)</w:t>
          </w:r>
          <w:r w:rsidR="0081178F">
            <w:rPr>
              <w:rFonts w:ascii="Verdana" w:hAnsi="Verdana"/>
              <w:color w:val="808080"/>
            </w:rPr>
            <w:t xml:space="preserve">; decisions within the scope of work assigned to the individual are up them, but must pass review </w:t>
          </w:r>
          <w:r w:rsidR="00794D9E">
            <w:rPr>
              <w:rFonts w:ascii="Verdana" w:hAnsi="Verdana"/>
              <w:color w:val="808080"/>
            </w:rPr>
            <w:t>before being submitted for grading</w:t>
          </w:r>
        </w:p>
        <w:p w:rsidR="0041167D" w:rsidRPr="00576F40" w:rsidRDefault="00F84F54" w:rsidP="0041167D">
          <w:pPr>
            <w:spacing w:after="0"/>
            <w:rPr>
              <w:rFonts w:ascii="Verdana" w:hAnsi="Verdana"/>
            </w:rPr>
          </w:pPr>
        </w:p>
      </w:sdtContent>
    </w:sdt>
    <w:p w:rsidR="005F11E2" w:rsidRDefault="005F11E2" w:rsidP="00D632CA">
      <w:pPr>
        <w:spacing w:after="0"/>
        <w:rPr>
          <w:rFonts w:ascii="Verdana" w:hAnsi="Verdana"/>
          <w:b/>
        </w:rPr>
      </w:pPr>
    </w:p>
    <w:p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eastAsiaTheme="minorHAnsi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</w:sdtPr>
      <w:sdtEndPr/>
      <w:sdtContent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proofErr w:type="spellStart"/>
          <w:r>
            <w:rPr>
              <w:rFonts w:ascii="Verdana" w:hAnsi="Verdana"/>
              <w:color w:val="808080"/>
            </w:rPr>
            <w:t>ZenHub</w:t>
          </w:r>
          <w:proofErr w:type="spellEnd"/>
          <w:r>
            <w:rPr>
              <w:rFonts w:ascii="Verdana" w:hAnsi="Verdana"/>
              <w:color w:val="808080"/>
            </w:rPr>
            <w:t xml:space="preserve"> will be used to keep track of internal deadlines for the project / features</w:t>
          </w:r>
          <w:r w:rsidR="00FE777E">
            <w:rPr>
              <w:rFonts w:ascii="Verdana" w:hAnsi="Verdana"/>
              <w:color w:val="808080"/>
            </w:rPr>
            <w:t>,</w:t>
          </w:r>
          <w:r>
            <w:rPr>
              <w:rFonts w:ascii="Verdana" w:hAnsi="Verdana"/>
              <w:color w:val="808080"/>
            </w:rPr>
            <w:t xml:space="preserve"> and </w:t>
          </w:r>
          <w:r w:rsidR="00FE777E">
            <w:rPr>
              <w:rFonts w:ascii="Verdana" w:hAnsi="Verdana"/>
              <w:color w:val="808080"/>
            </w:rPr>
            <w:t xml:space="preserve">issues will be </w:t>
          </w:r>
          <w:r>
            <w:rPr>
              <w:rFonts w:ascii="Verdana" w:hAnsi="Verdana"/>
              <w:color w:val="808080"/>
            </w:rPr>
            <w:t>assign</w:t>
          </w:r>
          <w:r w:rsidR="00FE777E">
            <w:rPr>
              <w:rFonts w:ascii="Verdana" w:hAnsi="Verdana"/>
              <w:color w:val="808080"/>
            </w:rPr>
            <w:t xml:space="preserve">ed </w:t>
          </w:r>
          <w:r>
            <w:rPr>
              <w:rFonts w:ascii="Verdana" w:hAnsi="Verdana"/>
              <w:color w:val="808080"/>
            </w:rPr>
            <w:t>to group members after discussion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Our monitor (</w:t>
          </w:r>
          <w:proofErr w:type="spellStart"/>
          <w:r>
            <w:rPr>
              <w:rFonts w:ascii="Verdana" w:hAnsi="Verdana"/>
              <w:color w:val="808080"/>
            </w:rPr>
            <w:t>Eun</w:t>
          </w:r>
          <w:proofErr w:type="spellEnd"/>
          <w:r>
            <w:rPr>
              <w:rFonts w:ascii="Verdana" w:hAnsi="Verdana"/>
              <w:color w:val="808080"/>
            </w:rPr>
            <w:t xml:space="preserve"> Ji) will ensure that everyone is on-task, doing their fair share of work, and isn't falling behind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Our finisher (Eric) will ensure that our project is ready to be demoed/evaluated before the end of each sprint</w:t>
          </w:r>
        </w:p>
        <w:p w:rsidR="006E6C95" w:rsidRDefault="006E6C95" w:rsidP="006E6C95">
          <w:pPr>
            <w:pStyle w:val="NormalWeb"/>
            <w:numPr>
              <w:ilvl w:val="0"/>
              <w:numId w:val="6"/>
            </w:numPr>
            <w:spacing w:after="0"/>
          </w:pPr>
          <w:r>
            <w:rPr>
              <w:rFonts w:ascii="Verdana" w:hAnsi="Verdana"/>
              <w:color w:val="808080"/>
            </w:rPr>
            <w:t>Discussions will be held with team members who are consistently under-performing to find a solution to their problems, if possible. Extreme issues where team members are completely unproductive</w:t>
          </w:r>
          <w:r w:rsidR="00B255D5">
            <w:rPr>
              <w:rFonts w:ascii="Verdana" w:hAnsi="Verdana"/>
              <w:color w:val="808080"/>
            </w:rPr>
            <w:t xml:space="preserve"> or uncooperative</w:t>
          </w:r>
          <w:r>
            <w:rPr>
              <w:rFonts w:ascii="Verdana" w:hAnsi="Verdana"/>
              <w:color w:val="808080"/>
            </w:rPr>
            <w:t xml:space="preserve"> will be escalated to the TAs/Professor if absolutely needed.</w:t>
          </w:r>
        </w:p>
        <w:p w:rsidR="0041167D" w:rsidRPr="00576F40" w:rsidRDefault="00F84F54" w:rsidP="00D632CA">
          <w:pPr>
            <w:spacing w:after="0"/>
            <w:rPr>
              <w:rFonts w:ascii="Verdana" w:hAnsi="Verdana"/>
            </w:rPr>
          </w:pP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825"/>
    <w:multiLevelType w:val="multilevel"/>
    <w:tmpl w:val="54C8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14551"/>
    <w:multiLevelType w:val="multilevel"/>
    <w:tmpl w:val="D2A6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B7923"/>
    <w:multiLevelType w:val="hybridMultilevel"/>
    <w:tmpl w:val="D1AA0272"/>
    <w:lvl w:ilvl="0" w:tplc="8D5A3C8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33B35"/>
    <w:multiLevelType w:val="multilevel"/>
    <w:tmpl w:val="49C8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2A6739"/>
    <w:multiLevelType w:val="multilevel"/>
    <w:tmpl w:val="A06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07FCF"/>
    <w:multiLevelType w:val="multilevel"/>
    <w:tmpl w:val="D5E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441AD"/>
    <w:multiLevelType w:val="hybridMultilevel"/>
    <w:tmpl w:val="6DD27B46"/>
    <w:lvl w:ilvl="0" w:tplc="02EEC77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1B1"/>
    <w:rsid w:val="00070373"/>
    <w:rsid w:val="000755D1"/>
    <w:rsid w:val="00081B2B"/>
    <w:rsid w:val="00096800"/>
    <w:rsid w:val="000A4725"/>
    <w:rsid w:val="000C579D"/>
    <w:rsid w:val="000D3D38"/>
    <w:rsid w:val="000D3F8B"/>
    <w:rsid w:val="00120050"/>
    <w:rsid w:val="00124DB0"/>
    <w:rsid w:val="00134BCC"/>
    <w:rsid w:val="001544E4"/>
    <w:rsid w:val="001559E5"/>
    <w:rsid w:val="00156534"/>
    <w:rsid w:val="00164C5A"/>
    <w:rsid w:val="00167001"/>
    <w:rsid w:val="0017232F"/>
    <w:rsid w:val="001970B5"/>
    <w:rsid w:val="001E3D5C"/>
    <w:rsid w:val="002504D2"/>
    <w:rsid w:val="0027132E"/>
    <w:rsid w:val="002744A4"/>
    <w:rsid w:val="002A4B6F"/>
    <w:rsid w:val="002A50CC"/>
    <w:rsid w:val="002A59A5"/>
    <w:rsid w:val="002D03CC"/>
    <w:rsid w:val="002D469E"/>
    <w:rsid w:val="003052CB"/>
    <w:rsid w:val="00305C6A"/>
    <w:rsid w:val="00316B07"/>
    <w:rsid w:val="0031718C"/>
    <w:rsid w:val="0032140D"/>
    <w:rsid w:val="003361F8"/>
    <w:rsid w:val="003559ED"/>
    <w:rsid w:val="00374AB6"/>
    <w:rsid w:val="003D0BA0"/>
    <w:rsid w:val="003D1C47"/>
    <w:rsid w:val="00402E66"/>
    <w:rsid w:val="00406B9D"/>
    <w:rsid w:val="0041167D"/>
    <w:rsid w:val="00437B76"/>
    <w:rsid w:val="00444B1E"/>
    <w:rsid w:val="00491128"/>
    <w:rsid w:val="004A094E"/>
    <w:rsid w:val="004E0E92"/>
    <w:rsid w:val="004F51E0"/>
    <w:rsid w:val="0050409A"/>
    <w:rsid w:val="005108D0"/>
    <w:rsid w:val="00524DAA"/>
    <w:rsid w:val="00576F40"/>
    <w:rsid w:val="00590DA4"/>
    <w:rsid w:val="005931F5"/>
    <w:rsid w:val="005A6DAD"/>
    <w:rsid w:val="005B788B"/>
    <w:rsid w:val="005F11E2"/>
    <w:rsid w:val="00617546"/>
    <w:rsid w:val="00624AA9"/>
    <w:rsid w:val="00646325"/>
    <w:rsid w:val="006673C3"/>
    <w:rsid w:val="00671A26"/>
    <w:rsid w:val="00681927"/>
    <w:rsid w:val="006B259A"/>
    <w:rsid w:val="006B41B1"/>
    <w:rsid w:val="006C0F74"/>
    <w:rsid w:val="006C7909"/>
    <w:rsid w:val="006D24BE"/>
    <w:rsid w:val="006D4D78"/>
    <w:rsid w:val="006E6C95"/>
    <w:rsid w:val="00702E13"/>
    <w:rsid w:val="00772ED2"/>
    <w:rsid w:val="00773476"/>
    <w:rsid w:val="00794D9E"/>
    <w:rsid w:val="00795056"/>
    <w:rsid w:val="007A177D"/>
    <w:rsid w:val="007A5D51"/>
    <w:rsid w:val="007D70F3"/>
    <w:rsid w:val="008070FF"/>
    <w:rsid w:val="008102B8"/>
    <w:rsid w:val="0081178F"/>
    <w:rsid w:val="00825B1E"/>
    <w:rsid w:val="0082653E"/>
    <w:rsid w:val="00837D0E"/>
    <w:rsid w:val="008400E7"/>
    <w:rsid w:val="008578C7"/>
    <w:rsid w:val="00901846"/>
    <w:rsid w:val="009405D0"/>
    <w:rsid w:val="00944329"/>
    <w:rsid w:val="00952D90"/>
    <w:rsid w:val="00971CEF"/>
    <w:rsid w:val="009728A6"/>
    <w:rsid w:val="009837E6"/>
    <w:rsid w:val="00984460"/>
    <w:rsid w:val="00993492"/>
    <w:rsid w:val="00995604"/>
    <w:rsid w:val="009A2465"/>
    <w:rsid w:val="009A790C"/>
    <w:rsid w:val="009E61BA"/>
    <w:rsid w:val="009E6D3E"/>
    <w:rsid w:val="009E7BCC"/>
    <w:rsid w:val="009F7A67"/>
    <w:rsid w:val="00A20CBF"/>
    <w:rsid w:val="00A27797"/>
    <w:rsid w:val="00A27E3A"/>
    <w:rsid w:val="00A37A1B"/>
    <w:rsid w:val="00A37F18"/>
    <w:rsid w:val="00A478F9"/>
    <w:rsid w:val="00A545B1"/>
    <w:rsid w:val="00A66D46"/>
    <w:rsid w:val="00A825AD"/>
    <w:rsid w:val="00AA55C7"/>
    <w:rsid w:val="00AB0838"/>
    <w:rsid w:val="00AF50C2"/>
    <w:rsid w:val="00B21B78"/>
    <w:rsid w:val="00B255D5"/>
    <w:rsid w:val="00B57688"/>
    <w:rsid w:val="00B60407"/>
    <w:rsid w:val="00B62592"/>
    <w:rsid w:val="00B7036F"/>
    <w:rsid w:val="00B7108C"/>
    <w:rsid w:val="00BC1BD3"/>
    <w:rsid w:val="00BD26AE"/>
    <w:rsid w:val="00BE080D"/>
    <w:rsid w:val="00BE1F2E"/>
    <w:rsid w:val="00C079E6"/>
    <w:rsid w:val="00C2181B"/>
    <w:rsid w:val="00C22B6C"/>
    <w:rsid w:val="00C63180"/>
    <w:rsid w:val="00C80CE3"/>
    <w:rsid w:val="00C83EA2"/>
    <w:rsid w:val="00C90672"/>
    <w:rsid w:val="00C96C7E"/>
    <w:rsid w:val="00CA4C90"/>
    <w:rsid w:val="00CE4B15"/>
    <w:rsid w:val="00D353B9"/>
    <w:rsid w:val="00D3769E"/>
    <w:rsid w:val="00D51F4C"/>
    <w:rsid w:val="00D632CA"/>
    <w:rsid w:val="00D92B8F"/>
    <w:rsid w:val="00DA7E4D"/>
    <w:rsid w:val="00DC1AA4"/>
    <w:rsid w:val="00DC2526"/>
    <w:rsid w:val="00DC52DF"/>
    <w:rsid w:val="00DD0429"/>
    <w:rsid w:val="00DD7CEA"/>
    <w:rsid w:val="00DE614F"/>
    <w:rsid w:val="00DE63FC"/>
    <w:rsid w:val="00E00776"/>
    <w:rsid w:val="00E06752"/>
    <w:rsid w:val="00E176CC"/>
    <w:rsid w:val="00E22ADB"/>
    <w:rsid w:val="00E23E05"/>
    <w:rsid w:val="00E269BA"/>
    <w:rsid w:val="00E32B36"/>
    <w:rsid w:val="00E53FBB"/>
    <w:rsid w:val="00E743E8"/>
    <w:rsid w:val="00E76652"/>
    <w:rsid w:val="00EE3948"/>
    <w:rsid w:val="00F45057"/>
    <w:rsid w:val="00F63631"/>
    <w:rsid w:val="00F84F54"/>
    <w:rsid w:val="00F8594F"/>
    <w:rsid w:val="00FA0212"/>
    <w:rsid w:val="00FD17FD"/>
    <w:rsid w:val="00FE777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66E2"/>
  <w15:docId w15:val="{C5D443CF-6DB4-423D-8BD9-084084F2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44E4"/>
    <w:pPr>
      <w:spacing w:before="100" w:beforeAutospacing="1" w:after="115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1544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E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malavenda@gatech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mailto:rreeves32@gatech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deerin3@gatech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eeju@gatech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ekang40@gatech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3A7815"/>
    <w:rsid w:val="004E1506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oseph Deerin</CompanyAddress>
  <CompanyPhone>Heejoo Cho</CompanyPhone>
  <CompanyFax>Eric Malavenda</CompanyFax>
  <CompanyEmail>Eun Ji Ka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E9BCE-5D4B-4C62-9884-60006D8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Randall Reeves</Manager>
  <Company>Georgia Southern University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Jake Deerin</cp:lastModifiedBy>
  <cp:revision>9</cp:revision>
  <dcterms:created xsi:type="dcterms:W3CDTF">2017-08-31T15:21:00Z</dcterms:created>
  <dcterms:modified xsi:type="dcterms:W3CDTF">2017-08-31T15:34:00Z</dcterms:modified>
</cp:coreProperties>
</file>